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03A4" w14:textId="3472639A" w:rsidR="00686B80" w:rsidRPr="0017756B" w:rsidRDefault="00BB252C" w:rsidP="00BB252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7756B">
        <w:rPr>
          <w:rFonts w:cstheme="minorHAnsi"/>
          <w:sz w:val="24"/>
          <w:szCs w:val="24"/>
        </w:rPr>
        <w:t>Załącznik</w:t>
      </w:r>
      <w:r w:rsidR="0069327F">
        <w:rPr>
          <w:rFonts w:cstheme="minorHAnsi"/>
          <w:sz w:val="24"/>
          <w:szCs w:val="24"/>
        </w:rPr>
        <w:t xml:space="preserve"> nr 1 do </w:t>
      </w:r>
      <w:r w:rsidR="0069327F">
        <w:rPr>
          <w:rFonts w:cstheme="minorHAnsi"/>
          <w:sz w:val="24"/>
          <w:szCs w:val="24"/>
        </w:rPr>
        <w:br/>
        <w:t xml:space="preserve">Regulaminu </w:t>
      </w:r>
      <w:r w:rsidR="006D287E">
        <w:rPr>
          <w:rFonts w:cstheme="minorHAnsi"/>
          <w:sz w:val="24"/>
          <w:szCs w:val="24"/>
        </w:rPr>
        <w:t>Rekrutacji</w:t>
      </w:r>
    </w:p>
    <w:p w14:paraId="74023421" w14:textId="77777777" w:rsidR="001B518A" w:rsidRDefault="006D287E" w:rsidP="001B518A">
      <w:pPr>
        <w:spacing w:after="0" w:line="240" w:lineRule="auto"/>
        <w:jc w:val="center"/>
        <w:rPr>
          <w:rFonts w:eastAsia="Calibri" w:cstheme="minorHAnsi"/>
          <w:b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MULARZ REKRUTACYJNY  </w:t>
      </w:r>
      <w:r w:rsidR="001B518A">
        <w:rPr>
          <w:rFonts w:ascii="Calibri" w:eastAsia="Calibri" w:hAnsi="Calibri" w:cs="Calibri"/>
          <w:b/>
          <w:sz w:val="28"/>
          <w:szCs w:val="28"/>
        </w:rPr>
        <w:br/>
      </w:r>
      <w:proofErr w:type="spellStart"/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t>d</w:t>
      </w:r>
      <w:r w:rsidR="00960CA7">
        <w:rPr>
          <w:rFonts w:ascii="Calibri" w:eastAsia="Calibri" w:hAnsi="Calibri" w:cs="Calibri"/>
          <w:b/>
          <w:sz w:val="28"/>
          <w:szCs w:val="28"/>
          <w:lang w:val="en-US"/>
        </w:rPr>
        <w:t>la</w:t>
      </w:r>
      <w:proofErr w:type="spellEnd"/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proofErr w:type="spellStart"/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t>formy</w:t>
      </w:r>
      <w:proofErr w:type="spellEnd"/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  <w:proofErr w:type="spellStart"/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t>wsparcia</w:t>
      </w:r>
      <w:proofErr w:type="spellEnd"/>
      <w:r w:rsidR="001B518A">
        <w:rPr>
          <w:rFonts w:eastAsia="Calibri" w:cstheme="minorHAnsi"/>
          <w:b/>
          <w:sz w:val="28"/>
          <w:szCs w:val="28"/>
          <w:lang w:val="en-US"/>
        </w:rPr>
        <w:t xml:space="preserve">: </w:t>
      </w:r>
    </w:p>
    <w:p w14:paraId="72B2C4FF" w14:textId="4EAD938C" w:rsidR="00960CA7" w:rsidRPr="001B518A" w:rsidRDefault="001B518A" w:rsidP="001B518A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B518A">
        <w:rPr>
          <w:rFonts w:cstheme="minorHAnsi"/>
          <w:color w:val="222222"/>
          <w:shd w:val="clear" w:color="auto" w:fill="FFFFFF"/>
        </w:rPr>
        <w:t>Współczesne narzędzia architektoniczne: projektowanie generatywne, druk 3D, robotyka i sztuczna inteligencja w planowaniu i budowaniu</w:t>
      </w:r>
      <w:r>
        <w:rPr>
          <w:rFonts w:cstheme="minorHAnsi"/>
          <w:color w:val="222222"/>
          <w:shd w:val="clear" w:color="auto" w:fill="FFFFFF"/>
        </w:rPr>
        <w:t xml:space="preserve">”, wykład prowadzony przez dr. Alexandra Wolfa, Lidera Laboratorium Planowania generatywnego na TU Darmstadt. </w:t>
      </w:r>
      <w:r w:rsidR="00960CA7" w:rsidRPr="001B518A">
        <w:rPr>
          <w:rFonts w:eastAsia="Calibri" w:cstheme="minorHAnsi"/>
          <w:b/>
          <w:sz w:val="28"/>
          <w:szCs w:val="28"/>
          <w:lang w:val="en-US"/>
        </w:rPr>
        <w:br/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2FE8391B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tuł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F2614">
              <w:rPr>
                <w:rFonts w:cstheme="minorHAnsi"/>
                <w:sz w:val="24"/>
                <w:szCs w:val="24"/>
              </w:rPr>
              <w:t>„U-team! Sojusz uniwersytetów europejskich na rzecz budowania wspólnej oferty kształcenia i realizacji badań”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projektu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77777777" w:rsidR="00D22CA3" w:rsidRDefault="00D22CA3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UCZESTNIKA</w:t>
            </w:r>
          </w:p>
        </w:tc>
      </w:tr>
      <w:tr w:rsidR="00D22CA3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018309D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257C0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dział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1D4621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83E" w14:paraId="3FFC4EFC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6603C" w14:textId="63C5B51B" w:rsidR="00D0783E" w:rsidRDefault="00D0783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er telefon, adres e-mail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68655" w14:textId="77777777" w:rsidR="00D0783E" w:rsidRDefault="00D0783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07E573F4" w14:textId="77777777" w:rsidTr="003C28E2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818C5E6" w:rsidR="00D22CA3" w:rsidRPr="00CE3316" w:rsidRDefault="00B8265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highlight w:val="cyan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Status</w: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2B2C02">
              <w:rPr>
                <w:rFonts w:ascii="Calibri" w:eastAsia="Calibri" w:hAnsi="Calibri" w:cs="Calibri"/>
                <w:sz w:val="20"/>
                <w:szCs w:val="20"/>
              </w:rPr>
              <w:t>(proszę zaznaczyć właściwą odpowiedź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F65C44" w14:textId="68064CAD" w:rsidR="003C28E2" w:rsidRDefault="00B8265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CA9BC" wp14:editId="54B8665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ABC1" id="Prostokąt 2" o:spid="_x0000_s1026" style="position:absolute;margin-left:7.25pt;margin-top:13.15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="00E46BC4">
              <w:rPr>
                <w:rFonts w:ascii="Calibri" w:eastAsia="Calibri" w:hAnsi="Calibri" w:cs="Calibri"/>
                <w:sz w:val="24"/>
                <w:szCs w:val="24"/>
              </w:rPr>
              <w:t>Nauczyciel/ka akademicki/ka w grupie pracowników badawczych i badawczo-dydaktycznyc</w:t>
            </w:r>
            <w:r w:rsidR="003C28E2">
              <w:rPr>
                <w:rFonts w:ascii="Calibri" w:eastAsia="Calibri" w:hAnsi="Calibri" w:cs="Calibri"/>
                <w:sz w:val="24"/>
                <w:szCs w:val="24"/>
              </w:rPr>
              <w:t>h</w:t>
            </w:r>
          </w:p>
          <w:p w14:paraId="58E297C6" w14:textId="78968460" w:rsidR="00E46BC4" w:rsidRPr="00E46BC4" w:rsidRDefault="003C28E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646D83" wp14:editId="6FEEA7D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3520</wp:posOffset>
                      </wp:positionV>
                      <wp:extent cx="20955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E87A7C" id="Prostokąt 3" o:spid="_x0000_s1026" style="position:absolute;margin-left:9.15pt;margin-top:17.6pt;width:16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LjH68dwAAAAH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="00B8265E" w:rsidRPr="002B2C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46BC4">
              <w:rPr>
                <w:rFonts w:ascii="Calibri" w:eastAsia="Calibri" w:hAnsi="Calibri" w:cs="Calibri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Pr="003C28E2">
              <w:rPr>
                <w:sz w:val="24"/>
                <w:szCs w:val="24"/>
              </w:rPr>
              <w:t>pracowni</w:t>
            </w:r>
            <w:r>
              <w:rPr>
                <w:sz w:val="24"/>
                <w:szCs w:val="24"/>
              </w:rPr>
              <w:t>k/czka</w:t>
            </w:r>
            <w:r w:rsidRPr="003C28E2">
              <w:rPr>
                <w:sz w:val="24"/>
                <w:szCs w:val="24"/>
              </w:rPr>
              <w:t xml:space="preserve"> niebędący</w:t>
            </w:r>
            <w:r>
              <w:rPr>
                <w:sz w:val="24"/>
                <w:szCs w:val="24"/>
              </w:rPr>
              <w:t>/a</w:t>
            </w:r>
            <w:r w:rsidRPr="003C28E2">
              <w:rPr>
                <w:sz w:val="24"/>
                <w:szCs w:val="24"/>
              </w:rPr>
              <w:t xml:space="preserve"> nauczyciel</w:t>
            </w:r>
            <w:r>
              <w:rPr>
                <w:sz w:val="24"/>
                <w:szCs w:val="24"/>
              </w:rPr>
              <w:t>em/</w:t>
            </w:r>
            <w:proofErr w:type="spellStart"/>
            <w:r>
              <w:rPr>
                <w:sz w:val="24"/>
                <w:szCs w:val="24"/>
              </w:rPr>
              <w:t>ką</w:t>
            </w:r>
            <w:proofErr w:type="spellEnd"/>
            <w:r w:rsidRPr="003C28E2">
              <w:rPr>
                <w:sz w:val="24"/>
                <w:szCs w:val="24"/>
              </w:rPr>
              <w:t xml:space="preserve"> akademick</w:t>
            </w:r>
            <w:r>
              <w:rPr>
                <w:sz w:val="24"/>
                <w:szCs w:val="24"/>
              </w:rPr>
              <w:t>im/</w:t>
            </w:r>
            <w:proofErr w:type="spellStart"/>
            <w:r>
              <w:rPr>
                <w:sz w:val="24"/>
                <w:szCs w:val="24"/>
              </w:rPr>
              <w:t>ką</w:t>
            </w:r>
            <w:proofErr w:type="spellEnd"/>
            <w:r w:rsidRPr="003C28E2">
              <w:rPr>
                <w:sz w:val="24"/>
                <w:szCs w:val="24"/>
              </w:rPr>
              <w:t xml:space="preserve">, o ile </w:t>
            </w:r>
            <w:r>
              <w:rPr>
                <w:sz w:val="24"/>
                <w:szCs w:val="24"/>
              </w:rPr>
              <w:t>jego/jej</w:t>
            </w:r>
            <w:r w:rsidRPr="003C28E2">
              <w:rPr>
                <w:sz w:val="24"/>
                <w:szCs w:val="24"/>
              </w:rPr>
              <w:t xml:space="preserve"> udział w projekcie jest uzasadniony merytorycznie</w:t>
            </w:r>
            <w:r w:rsidRPr="003C28E2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14:paraId="03E26EA5" w14:textId="77777777" w:rsidR="006D287E" w:rsidRDefault="006D287E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0AB541" w14:textId="77777777" w:rsidR="003C28E2" w:rsidRDefault="003C28E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C4060F9" w14:textId="108AAC8F" w:rsidR="004E19DF" w:rsidRPr="00320882" w:rsidRDefault="0032088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20882">
        <w:rPr>
          <w:rFonts w:ascii="Calibri" w:eastAsia="Calibri" w:hAnsi="Calibri" w:cs="Calibri"/>
          <w:b/>
          <w:bCs/>
          <w:sz w:val="24"/>
          <w:szCs w:val="24"/>
        </w:rPr>
        <w:t xml:space="preserve">Szczegółowe kryteria kwalifikacji uczestników do </w:t>
      </w:r>
      <w:r w:rsidR="00095924">
        <w:rPr>
          <w:rFonts w:ascii="Calibri" w:eastAsia="Calibri" w:hAnsi="Calibri" w:cs="Calibri"/>
          <w:b/>
          <w:bCs/>
          <w:sz w:val="24"/>
          <w:szCs w:val="24"/>
        </w:rPr>
        <w:t>formy wsparcia</w:t>
      </w:r>
      <w:r w:rsidRPr="0032088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6B014D3" w14:textId="77777777" w:rsidR="00320882" w:rsidRDefault="00320882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53"/>
        <w:gridCol w:w="2657"/>
      </w:tblGrid>
      <w:tr w:rsidR="00320882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29F61" w14:textId="77777777" w:rsidR="00320882" w:rsidRPr="00543C1F" w:rsidRDefault="00320882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ANGAŻOWANIE PRACOWNIKA </w:t>
            </w:r>
          </w:p>
          <w:p w14:paraId="67794AF1" w14:textId="77777777" w:rsidR="00320882" w:rsidRDefault="00320882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43C1F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Proszę przedstawić opis swojego dotychczasowego zaangażowania zgodnie z poniższymi kryteriami.</w:t>
            </w:r>
          </w:p>
        </w:tc>
      </w:tr>
      <w:tr w:rsidR="00320882" w14:paraId="79DD4C30" w14:textId="77777777" w:rsidTr="003C28E2">
        <w:trPr>
          <w:trHeight w:val="1517"/>
        </w:trPr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75EC2B" w14:textId="1396AC99" w:rsidR="00D44197" w:rsidRDefault="000C7B1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ceń swoją znajomość języka angielskiego</w:t>
            </w:r>
          </w:p>
          <w:p w14:paraId="414FB8C9" w14:textId="380B883A" w:rsidR="00320882" w:rsidRPr="00D44197" w:rsidRDefault="0032088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sz w:val="20"/>
                <w:szCs w:val="20"/>
              </w:rPr>
              <w:t xml:space="preserve">Należy podać poziom w oparciu o klasyfikację (A1, A2, B1, B2, C1, C2) 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>(max. 2 pkt.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9B7B7D" w14:textId="77777777" w:rsidR="00320882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0E60F0F0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2D6977" w14:textId="3761B4F6" w:rsidR="00A3259F" w:rsidRPr="00320882" w:rsidRDefault="00A3259F" w:rsidP="005E2A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 xml:space="preserve">Uzasadnić (max 100 słów) w jaki sposób tematyka </w:t>
            </w:r>
            <w:r w:rsidR="005E2A67">
              <w:rPr>
                <w:rFonts w:ascii="Calibri" w:eastAsia="Calibri" w:hAnsi="Calibri" w:cs="Calibri"/>
                <w:sz w:val="24"/>
                <w:szCs w:val="24"/>
              </w:rPr>
              <w:t>wykładu</w:t>
            </w:r>
            <w:r w:rsidRPr="00D44197">
              <w:rPr>
                <w:rFonts w:ascii="Calibri" w:eastAsia="Calibri" w:hAnsi="Calibri" w:cs="Calibri"/>
                <w:sz w:val="24"/>
                <w:szCs w:val="24"/>
              </w:rPr>
              <w:t xml:space="preserve"> nawiązuje do działalności naukowej Kandydata/-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33E18F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0B6B9359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DCB703" w14:textId="1C9569A7" w:rsidR="00A3259F" w:rsidRPr="00D44197" w:rsidRDefault="00A3259F" w:rsidP="005E2A6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4197">
              <w:rPr>
                <w:rFonts w:ascii="Calibri" w:eastAsia="Calibri" w:hAnsi="Calibri" w:cs="Calibri"/>
                <w:sz w:val="24"/>
                <w:szCs w:val="24"/>
              </w:rPr>
              <w:t xml:space="preserve">Uzasadnić (max 100 słów) w jaki sposób tematyka </w:t>
            </w:r>
            <w:r w:rsidR="005E2A67">
              <w:rPr>
                <w:rFonts w:ascii="Calibri" w:eastAsia="Calibri" w:hAnsi="Calibri" w:cs="Calibri"/>
                <w:sz w:val="24"/>
                <w:szCs w:val="24"/>
              </w:rPr>
              <w:t>wykładu</w:t>
            </w:r>
            <w:bookmarkStart w:id="0" w:name="_GoBack"/>
            <w:bookmarkEnd w:id="0"/>
            <w:r w:rsidRPr="00D44197">
              <w:rPr>
                <w:rFonts w:ascii="Calibri" w:eastAsia="Calibri" w:hAnsi="Calibri" w:cs="Calibri"/>
                <w:sz w:val="24"/>
                <w:szCs w:val="24"/>
              </w:rPr>
              <w:t xml:space="preserve"> rozwinie działalność naukową Kandydata/-ki</w:t>
            </w:r>
            <w:r w:rsidRPr="00D44197"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208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kt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65D366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259F" w14:paraId="657A69C1" w14:textId="77777777" w:rsidTr="00D44197">
        <w:trPr>
          <w:trHeight w:val="782"/>
        </w:trPr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422C6" w14:textId="00A6FD46" w:rsidR="00A3259F" w:rsidRPr="00D44197" w:rsidRDefault="00A3259F" w:rsidP="00A3259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sz w:val="24"/>
                <w:szCs w:val="24"/>
              </w:rPr>
              <w:t>Proszę opisać, jeśli dotyczy, szczególne potrzeby (np. druk materiałów powiększoną czcionką, zapewnienie tłumacza migowego, przestrzeń dostosowana do niepełnosprawności ruchowych, zapewnienie systemu wspomagającego słyszenie)*</w:t>
            </w:r>
            <w:r w:rsidRPr="002B2C02">
              <w:br/>
            </w:r>
            <w:r w:rsidRPr="002B2C02">
              <w:br/>
            </w:r>
            <w:r w:rsidRPr="002B2C02">
              <w:rPr>
                <w:sz w:val="20"/>
                <w:szCs w:val="20"/>
              </w:rPr>
              <w:t>*Podane informacje zostaną wykorzystane wyłącznie w celu zapewnienia odpowiedniego wsparcia w ramach projektu."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6D6C6" w14:textId="77777777" w:rsidR="00A3259F" w:rsidRDefault="00A3259F" w:rsidP="00A3259F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CE9F8D7" w14:textId="77777777" w:rsidR="004E19DF" w:rsidRDefault="004E19DF" w:rsidP="004E19DF">
      <w:p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łączniki:</w:t>
      </w:r>
    </w:p>
    <w:p w14:paraId="56FC230D" w14:textId="4A7F503F" w:rsidR="004E19DF" w:rsidRDefault="004E19DF" w:rsidP="004E19DF">
      <w:pPr>
        <w:numPr>
          <w:ilvl w:val="0"/>
          <w:numId w:val="39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świadczenie z Działu Spraw Osobowych potwierdzające status pracownika</w:t>
      </w:r>
      <w:r w:rsidR="006604D0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6604D0">
        <w:rPr>
          <w:rFonts w:ascii="Calibri" w:eastAsia="Calibri" w:hAnsi="Calibri" w:cs="Calibri"/>
          <w:sz w:val="24"/>
          <w:szCs w:val="24"/>
        </w:rPr>
        <w:t>cz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Wr</w:t>
      </w:r>
      <w:proofErr w:type="spellEnd"/>
      <w:r w:rsidR="00D44197">
        <w:rPr>
          <w:rFonts w:ascii="Calibri" w:eastAsia="Calibri" w:hAnsi="Calibri" w:cs="Calibri"/>
          <w:sz w:val="24"/>
          <w:szCs w:val="24"/>
        </w:rPr>
        <w:t>.</w:t>
      </w:r>
    </w:p>
    <w:p w14:paraId="2D39E27D" w14:textId="27FB1D6A" w:rsidR="0089768B" w:rsidRPr="0089768B" w:rsidRDefault="0089768B" w:rsidP="0089768B">
      <w:pPr>
        <w:spacing w:after="0" w:line="276" w:lineRule="auto"/>
        <w:jc w:val="both"/>
        <w:rPr>
          <w:b/>
          <w:bCs/>
          <w:sz w:val="24"/>
          <w:szCs w:val="24"/>
        </w:rPr>
      </w:pPr>
      <w:r w:rsidRPr="0089768B">
        <w:rPr>
          <w:b/>
          <w:bCs/>
          <w:sz w:val="24"/>
          <w:szCs w:val="24"/>
        </w:rPr>
        <w:t xml:space="preserve">Oświadczenie: </w:t>
      </w:r>
    </w:p>
    <w:p w14:paraId="2A1F4068" w14:textId="019D9B62" w:rsidR="006604D0" w:rsidRDefault="006604D0" w:rsidP="0089768B">
      <w:pPr>
        <w:spacing w:after="0" w:line="276" w:lineRule="auto"/>
        <w:jc w:val="both"/>
        <w:rPr>
          <w:sz w:val="24"/>
          <w:szCs w:val="24"/>
        </w:rPr>
      </w:pPr>
    </w:p>
    <w:p w14:paraId="4ED69EDF" w14:textId="77777777" w:rsidR="000C7B1C" w:rsidRDefault="006604D0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29FA610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EED81" id="Prostokąt 5" o:spid="_x0000_s1026" style="position:absolute;margin-left:0;margin-top:.7pt;width:16.5pt;height:11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xMewIAAOk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</w:t>
      </w:r>
      <w:r w:rsidR="0089768B">
        <w:rPr>
          <w:sz w:val="24"/>
          <w:szCs w:val="24"/>
        </w:rPr>
        <w:t>Oświadczam, że zapoznał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</w:t>
      </w:r>
      <w:proofErr w:type="spellEnd"/>
      <w:r w:rsidR="0089768B">
        <w:rPr>
          <w:sz w:val="24"/>
          <w:szCs w:val="24"/>
        </w:rPr>
        <w:t xml:space="preserve"> się z regulaminem projektu, regulaminem rekrutacji oraz regulaminem wypłat ryczałtów na podróże, utrzymanie i zakwaterowanie a także akceptuję ich treść.</w:t>
      </w:r>
      <w:r>
        <w:rPr>
          <w:sz w:val="24"/>
          <w:szCs w:val="24"/>
        </w:rPr>
        <w:t>*</w:t>
      </w:r>
    </w:p>
    <w:p w14:paraId="0828A331" w14:textId="1FA83F53" w:rsidR="000C7B1C" w:rsidRDefault="000C7B1C" w:rsidP="0089768B">
      <w:pPr>
        <w:spacing w:after="0" w:line="276" w:lineRule="auto"/>
        <w:jc w:val="both"/>
        <w:rPr>
          <w:sz w:val="24"/>
          <w:szCs w:val="24"/>
        </w:rPr>
      </w:pPr>
    </w:p>
    <w:p w14:paraId="22394DB3" w14:textId="0F6EE531" w:rsidR="0089768B" w:rsidRDefault="000C7B1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BBE8F" wp14:editId="3D055D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CCD8" id="Prostokąt 6" o:spid="_x0000_s1026" style="position:absolute;margin-left:0;margin-top:.6pt;width:16.5pt;height:1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pfQIAAOk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" filled="f" strokecolor="#172c51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Oświadczam, że deklarowane przeze mnie w kryteriach informacje są zgodne z prawdą.*</w:t>
      </w:r>
      <w:r w:rsidR="006604D0">
        <w:rPr>
          <w:sz w:val="24"/>
          <w:szCs w:val="24"/>
        </w:rPr>
        <w:br/>
      </w:r>
    </w:p>
    <w:p w14:paraId="37EC1D98" w14:textId="5D30E98F" w:rsidR="006604D0" w:rsidRPr="003C28E2" w:rsidRDefault="006604D0" w:rsidP="0089768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prośba o zaznaczenie pola, warunek konieczny rekrutacji</w:t>
      </w:r>
    </w:p>
    <w:sectPr w:rsidR="006604D0" w:rsidRPr="003C28E2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FBA8" w14:textId="77777777" w:rsidR="001A6B2B" w:rsidRDefault="001A6B2B" w:rsidP="00D324E6">
      <w:pPr>
        <w:spacing w:after="0" w:line="240" w:lineRule="auto"/>
      </w:pPr>
      <w:r>
        <w:separator/>
      </w:r>
    </w:p>
  </w:endnote>
  <w:endnote w:type="continuationSeparator" w:id="0">
    <w:p w14:paraId="5A36F0C0" w14:textId="77777777" w:rsidR="001A6B2B" w:rsidRDefault="001A6B2B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4D8F005F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67">
          <w:rPr>
            <w:noProof/>
          </w:rPr>
          <w:t>2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F897" w14:textId="77777777" w:rsidR="001A6B2B" w:rsidRDefault="001A6B2B" w:rsidP="00D324E6">
      <w:pPr>
        <w:spacing w:after="0" w:line="240" w:lineRule="auto"/>
      </w:pPr>
      <w:r>
        <w:separator/>
      </w:r>
    </w:p>
  </w:footnote>
  <w:footnote w:type="continuationSeparator" w:id="0">
    <w:p w14:paraId="0CEBA54F" w14:textId="77777777" w:rsidR="001A6B2B" w:rsidRDefault="001A6B2B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8"/>
  </w:num>
  <w:num w:numId="7">
    <w:abstractNumId w:val="26"/>
  </w:num>
  <w:num w:numId="8">
    <w:abstractNumId w:val="13"/>
  </w:num>
  <w:num w:numId="9">
    <w:abstractNumId w:val="28"/>
  </w:num>
  <w:num w:numId="10">
    <w:abstractNumId w:val="8"/>
  </w:num>
  <w:num w:numId="11">
    <w:abstractNumId w:val="1"/>
  </w:num>
  <w:num w:numId="12">
    <w:abstractNumId w:val="33"/>
  </w:num>
  <w:num w:numId="13">
    <w:abstractNumId w:val="15"/>
  </w:num>
  <w:num w:numId="14">
    <w:abstractNumId w:val="30"/>
  </w:num>
  <w:num w:numId="15">
    <w:abstractNumId w:val="5"/>
  </w:num>
  <w:num w:numId="16">
    <w:abstractNumId w:val="7"/>
  </w:num>
  <w:num w:numId="17">
    <w:abstractNumId w:val="24"/>
  </w:num>
  <w:num w:numId="18">
    <w:abstractNumId w:val="12"/>
  </w:num>
  <w:num w:numId="19">
    <w:abstractNumId w:val="4"/>
  </w:num>
  <w:num w:numId="20">
    <w:abstractNumId w:val="23"/>
  </w:num>
  <w:num w:numId="21">
    <w:abstractNumId w:val="20"/>
  </w:num>
  <w:num w:numId="22">
    <w:abstractNumId w:val="27"/>
  </w:num>
  <w:num w:numId="23">
    <w:abstractNumId w:val="31"/>
  </w:num>
  <w:num w:numId="24">
    <w:abstractNumId w:val="10"/>
  </w:num>
  <w:num w:numId="25">
    <w:abstractNumId w:val="19"/>
  </w:num>
  <w:num w:numId="26">
    <w:abstractNumId w:val="21"/>
  </w:num>
  <w:num w:numId="27">
    <w:abstractNumId w:val="34"/>
  </w:num>
  <w:num w:numId="28">
    <w:abstractNumId w:val="9"/>
  </w:num>
  <w:num w:numId="29">
    <w:abstractNumId w:val="17"/>
  </w:num>
  <w:num w:numId="30">
    <w:abstractNumId w:val="14"/>
  </w:num>
  <w:num w:numId="31">
    <w:abstractNumId w:val="32"/>
  </w:num>
  <w:num w:numId="32">
    <w:abstractNumId w:val="6"/>
  </w:num>
  <w:num w:numId="33">
    <w:abstractNumId w:val="22"/>
  </w:num>
  <w:num w:numId="34">
    <w:abstractNumId w:val="29"/>
  </w:num>
  <w:num w:numId="35">
    <w:abstractNumId w:val="37"/>
  </w:num>
  <w:num w:numId="36">
    <w:abstractNumId w:val="18"/>
  </w:num>
  <w:num w:numId="37">
    <w:abstractNumId w:val="25"/>
  </w:num>
  <w:num w:numId="38">
    <w:abstractNumId w:val="35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09F3"/>
    <w:rsid w:val="00043BB6"/>
    <w:rsid w:val="00045697"/>
    <w:rsid w:val="00073AB8"/>
    <w:rsid w:val="0007591A"/>
    <w:rsid w:val="000801C7"/>
    <w:rsid w:val="00084B66"/>
    <w:rsid w:val="00085891"/>
    <w:rsid w:val="00095924"/>
    <w:rsid w:val="000A2AF8"/>
    <w:rsid w:val="000A64C6"/>
    <w:rsid w:val="000B1A29"/>
    <w:rsid w:val="000B3452"/>
    <w:rsid w:val="000B3C5C"/>
    <w:rsid w:val="000B4CBB"/>
    <w:rsid w:val="000B51A2"/>
    <w:rsid w:val="000B6337"/>
    <w:rsid w:val="000C4254"/>
    <w:rsid w:val="000C57B0"/>
    <w:rsid w:val="000C7B1C"/>
    <w:rsid w:val="000D5891"/>
    <w:rsid w:val="000D5990"/>
    <w:rsid w:val="000E0E44"/>
    <w:rsid w:val="000E351C"/>
    <w:rsid w:val="000E5C2A"/>
    <w:rsid w:val="000F0D4A"/>
    <w:rsid w:val="000F4E79"/>
    <w:rsid w:val="00102437"/>
    <w:rsid w:val="00103E0A"/>
    <w:rsid w:val="00106EF2"/>
    <w:rsid w:val="001071F4"/>
    <w:rsid w:val="001116EF"/>
    <w:rsid w:val="00120786"/>
    <w:rsid w:val="00122295"/>
    <w:rsid w:val="00127E3F"/>
    <w:rsid w:val="00135E64"/>
    <w:rsid w:val="00136C60"/>
    <w:rsid w:val="00141034"/>
    <w:rsid w:val="001531C2"/>
    <w:rsid w:val="0015594B"/>
    <w:rsid w:val="001563AD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A6B2B"/>
    <w:rsid w:val="001B16D7"/>
    <w:rsid w:val="001B518A"/>
    <w:rsid w:val="001B541D"/>
    <w:rsid w:val="001B6580"/>
    <w:rsid w:val="001B7D59"/>
    <w:rsid w:val="001C2011"/>
    <w:rsid w:val="001C7D55"/>
    <w:rsid w:val="001E7068"/>
    <w:rsid w:val="00213DC7"/>
    <w:rsid w:val="002149D6"/>
    <w:rsid w:val="002154AD"/>
    <w:rsid w:val="002275BE"/>
    <w:rsid w:val="002328B3"/>
    <w:rsid w:val="00237106"/>
    <w:rsid w:val="002433A4"/>
    <w:rsid w:val="00253CFF"/>
    <w:rsid w:val="00255033"/>
    <w:rsid w:val="002573C3"/>
    <w:rsid w:val="00267D94"/>
    <w:rsid w:val="00284A73"/>
    <w:rsid w:val="00287327"/>
    <w:rsid w:val="002949A3"/>
    <w:rsid w:val="00296D96"/>
    <w:rsid w:val="00296E94"/>
    <w:rsid w:val="002A4406"/>
    <w:rsid w:val="002B120E"/>
    <w:rsid w:val="002B2C02"/>
    <w:rsid w:val="002B3833"/>
    <w:rsid w:val="002C0F60"/>
    <w:rsid w:val="002C22F5"/>
    <w:rsid w:val="002C4469"/>
    <w:rsid w:val="002C787F"/>
    <w:rsid w:val="002F298F"/>
    <w:rsid w:val="00307F50"/>
    <w:rsid w:val="00320882"/>
    <w:rsid w:val="00320994"/>
    <w:rsid w:val="0032198C"/>
    <w:rsid w:val="00336C55"/>
    <w:rsid w:val="0034460F"/>
    <w:rsid w:val="00346994"/>
    <w:rsid w:val="00372A83"/>
    <w:rsid w:val="00375E09"/>
    <w:rsid w:val="00395D61"/>
    <w:rsid w:val="003A2B74"/>
    <w:rsid w:val="003A4D5D"/>
    <w:rsid w:val="003A58EA"/>
    <w:rsid w:val="003B04B0"/>
    <w:rsid w:val="003C28E2"/>
    <w:rsid w:val="003D1877"/>
    <w:rsid w:val="003E4094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2553"/>
    <w:rsid w:val="005679BE"/>
    <w:rsid w:val="0058270B"/>
    <w:rsid w:val="0059037A"/>
    <w:rsid w:val="00594F62"/>
    <w:rsid w:val="005A7208"/>
    <w:rsid w:val="005B6AAE"/>
    <w:rsid w:val="005B7467"/>
    <w:rsid w:val="005C7AAB"/>
    <w:rsid w:val="005E1550"/>
    <w:rsid w:val="005E1D11"/>
    <w:rsid w:val="005E2A67"/>
    <w:rsid w:val="005E6847"/>
    <w:rsid w:val="005F5B55"/>
    <w:rsid w:val="006002AB"/>
    <w:rsid w:val="0060512E"/>
    <w:rsid w:val="00612AF5"/>
    <w:rsid w:val="00627582"/>
    <w:rsid w:val="00642B54"/>
    <w:rsid w:val="006442A4"/>
    <w:rsid w:val="00653119"/>
    <w:rsid w:val="006604D0"/>
    <w:rsid w:val="006651F5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7033D1"/>
    <w:rsid w:val="00705324"/>
    <w:rsid w:val="007057DE"/>
    <w:rsid w:val="007061EC"/>
    <w:rsid w:val="00707AF3"/>
    <w:rsid w:val="007134DC"/>
    <w:rsid w:val="00714464"/>
    <w:rsid w:val="007171D5"/>
    <w:rsid w:val="007200E1"/>
    <w:rsid w:val="00722166"/>
    <w:rsid w:val="007244A8"/>
    <w:rsid w:val="00733916"/>
    <w:rsid w:val="0073434D"/>
    <w:rsid w:val="0074288A"/>
    <w:rsid w:val="00744739"/>
    <w:rsid w:val="0074700C"/>
    <w:rsid w:val="00751EBD"/>
    <w:rsid w:val="00761211"/>
    <w:rsid w:val="00761414"/>
    <w:rsid w:val="00773C67"/>
    <w:rsid w:val="007975A1"/>
    <w:rsid w:val="007A3B80"/>
    <w:rsid w:val="007A7DA0"/>
    <w:rsid w:val="007B03FD"/>
    <w:rsid w:val="007B6BEC"/>
    <w:rsid w:val="007D2B2D"/>
    <w:rsid w:val="007D3760"/>
    <w:rsid w:val="007D39BB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901B34"/>
    <w:rsid w:val="00902017"/>
    <w:rsid w:val="009108CE"/>
    <w:rsid w:val="00913ED4"/>
    <w:rsid w:val="009155C9"/>
    <w:rsid w:val="00935E7B"/>
    <w:rsid w:val="00944310"/>
    <w:rsid w:val="00952A64"/>
    <w:rsid w:val="00957D92"/>
    <w:rsid w:val="00960CA7"/>
    <w:rsid w:val="00961575"/>
    <w:rsid w:val="009628F7"/>
    <w:rsid w:val="0097371B"/>
    <w:rsid w:val="0097700A"/>
    <w:rsid w:val="00981AC6"/>
    <w:rsid w:val="009A330D"/>
    <w:rsid w:val="009B1CF5"/>
    <w:rsid w:val="009B3196"/>
    <w:rsid w:val="009B4AE9"/>
    <w:rsid w:val="009B6644"/>
    <w:rsid w:val="009E1B2F"/>
    <w:rsid w:val="009F2614"/>
    <w:rsid w:val="00A1723D"/>
    <w:rsid w:val="00A31DC9"/>
    <w:rsid w:val="00A3259F"/>
    <w:rsid w:val="00A32654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33BF"/>
    <w:rsid w:val="00AF3579"/>
    <w:rsid w:val="00AF3679"/>
    <w:rsid w:val="00AF3862"/>
    <w:rsid w:val="00AF5133"/>
    <w:rsid w:val="00B04A45"/>
    <w:rsid w:val="00B072AE"/>
    <w:rsid w:val="00B1253A"/>
    <w:rsid w:val="00B721E4"/>
    <w:rsid w:val="00B75B57"/>
    <w:rsid w:val="00B8265E"/>
    <w:rsid w:val="00B91AED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55D9"/>
    <w:rsid w:val="00C37FB4"/>
    <w:rsid w:val="00C53E93"/>
    <w:rsid w:val="00C60A7A"/>
    <w:rsid w:val="00C66CE5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0783E"/>
    <w:rsid w:val="00D1533A"/>
    <w:rsid w:val="00D22CA3"/>
    <w:rsid w:val="00D324E6"/>
    <w:rsid w:val="00D36BDE"/>
    <w:rsid w:val="00D436B1"/>
    <w:rsid w:val="00D44197"/>
    <w:rsid w:val="00D47F1B"/>
    <w:rsid w:val="00D5032C"/>
    <w:rsid w:val="00D5217A"/>
    <w:rsid w:val="00D557E1"/>
    <w:rsid w:val="00D6179D"/>
    <w:rsid w:val="00D86ACC"/>
    <w:rsid w:val="00D97E78"/>
    <w:rsid w:val="00DA3153"/>
    <w:rsid w:val="00DA7362"/>
    <w:rsid w:val="00DC3071"/>
    <w:rsid w:val="00DD10F4"/>
    <w:rsid w:val="00DD17D7"/>
    <w:rsid w:val="00DE0BBE"/>
    <w:rsid w:val="00DE2375"/>
    <w:rsid w:val="00E00E10"/>
    <w:rsid w:val="00E031DD"/>
    <w:rsid w:val="00E06761"/>
    <w:rsid w:val="00E111A6"/>
    <w:rsid w:val="00E21B75"/>
    <w:rsid w:val="00E22764"/>
    <w:rsid w:val="00E24711"/>
    <w:rsid w:val="00E25808"/>
    <w:rsid w:val="00E276A5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75B"/>
    <w:rsid w:val="00F15861"/>
    <w:rsid w:val="00F23B20"/>
    <w:rsid w:val="00F32E7C"/>
    <w:rsid w:val="00F37481"/>
    <w:rsid w:val="00F7549E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30F08B-2A2D-49CF-B308-DD621355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3</cp:revision>
  <cp:lastPrinted>2024-02-11T21:09:00Z</cp:lastPrinted>
  <dcterms:created xsi:type="dcterms:W3CDTF">2025-07-14T10:42:00Z</dcterms:created>
  <dcterms:modified xsi:type="dcterms:W3CDTF">2025-07-15T08:47:00Z</dcterms:modified>
</cp:coreProperties>
</file>